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827" w14:textId="09EAE287" w:rsidR="00F164A1" w:rsidRPr="00F25111" w:rsidRDefault="00236AEE" w:rsidP="00236AEE">
      <w:pPr>
        <w:spacing w:after="200" w:line="276" w:lineRule="auto"/>
        <w:jc w:val="right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Monday 3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rd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July 2023</w:t>
      </w:r>
    </w:p>
    <w:p w14:paraId="6AE01929" w14:textId="68A2DA9E" w:rsidR="00BD3201" w:rsidRPr="00F25111" w:rsidRDefault="003E6914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Dear Parent/Guardian</w:t>
      </w:r>
    </w:p>
    <w:p w14:paraId="0042B9A1" w14:textId="3021CADA" w:rsidR="003E6914" w:rsidRPr="00F25111" w:rsidRDefault="003E6914" w:rsidP="00F164A1">
      <w:pPr>
        <w:spacing w:after="200" w:line="276" w:lineRule="auto"/>
        <w:rPr>
          <w:rFonts w:ascii="Calibri" w:eastAsia="Calibri" w:hAnsi="Calibri"/>
          <w:b/>
          <w:bCs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b/>
          <w:bCs/>
          <w:color w:val="auto"/>
          <w:kern w:val="0"/>
          <w:sz w:val="28"/>
          <w:szCs w:val="28"/>
          <w:lang w:val="en-GB"/>
        </w:rPr>
        <w:t xml:space="preserve">Re: MFL Department Trip </w:t>
      </w:r>
      <w:r w:rsidR="00666B3C" w:rsidRPr="00F25111">
        <w:rPr>
          <w:rFonts w:ascii="Calibri" w:eastAsia="Calibri" w:hAnsi="Calibri"/>
          <w:b/>
          <w:bCs/>
          <w:color w:val="auto"/>
          <w:kern w:val="0"/>
          <w:sz w:val="28"/>
          <w:szCs w:val="28"/>
          <w:lang w:val="en-GB"/>
        </w:rPr>
        <w:t>to Madrid</w:t>
      </w:r>
    </w:p>
    <w:p w14:paraId="7AB186FD" w14:textId="2E5BBB97" w:rsidR="00666B3C" w:rsidRPr="00F25111" w:rsidRDefault="00666B3C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We are delighted to inform you that we are launching the Modern Languages Department</w:t>
      </w:r>
      <w:r w:rsidR="0001538E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’s trip to Madrid. This will take place during Creative Learning Week (</w:t>
      </w:r>
      <w:r w:rsidR="003E702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week commencing 24</w:t>
      </w:r>
      <w:r w:rsidR="003E702D" w:rsidRPr="00F25111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th</w:t>
      </w:r>
      <w:r w:rsidR="003E702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June 2024</w:t>
      </w:r>
      <w:r w:rsidR="0095630E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– </w:t>
      </w:r>
      <w:r w:rsidR="009730F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exact </w:t>
      </w:r>
      <w:r w:rsidR="0095630E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trip dates to be confirmed). </w:t>
      </w:r>
    </w:p>
    <w:p w14:paraId="5890D679" w14:textId="155A779E" w:rsidR="00793BA9" w:rsidRPr="00F25111" w:rsidRDefault="00087C16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Our accommodation will be right in the centre of Madrid and d</w:t>
      </w:r>
      <w:r w:rsidR="0095630E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uring the week, pupils will be involved in a range of activities and will have plenty of chance to practice their Spanish</w:t>
      </w:r>
      <w:r w:rsidR="00793BA9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. </w:t>
      </w:r>
    </w:p>
    <w:p w14:paraId="3469AA7C" w14:textId="34BA7687" w:rsidR="00793BA9" w:rsidRPr="00F25111" w:rsidRDefault="00793BA9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b/>
          <w:bCs/>
          <w:color w:val="auto"/>
          <w:kern w:val="0"/>
          <w:sz w:val="28"/>
          <w:szCs w:val="28"/>
          <w:lang w:val="en-GB"/>
        </w:rPr>
        <w:t>Activities</w:t>
      </w:r>
      <w:r w:rsidR="00296ED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:</w:t>
      </w:r>
    </w:p>
    <w:p w14:paraId="25778875" w14:textId="5DC91F04" w:rsidR="00817536" w:rsidRPr="00F25111" w:rsidRDefault="00206DDD" w:rsidP="00F24CCA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Exploring the sights of Spain’s capital city </w:t>
      </w:r>
      <w:r w:rsidR="00F24CCA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&amp; </w:t>
      </w:r>
      <w:r w:rsidR="00C0048D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eating</w:t>
      </w:r>
      <w:r w:rsidR="00F24CCA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in </w:t>
      </w:r>
      <w:proofErr w:type="gramStart"/>
      <w:r w:rsidR="00F24CCA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a number of</w:t>
      </w:r>
      <w:proofErr w:type="gramEnd"/>
      <w:r w:rsidR="00F24CCA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traditional restaurants</w:t>
      </w:r>
    </w:p>
    <w:p w14:paraId="5CE8A958" w14:textId="191DC383" w:rsidR="00206DDD" w:rsidRPr="00F25111" w:rsidRDefault="00206DDD" w:rsidP="00206DDD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A visit to the Wa</w:t>
      </w:r>
      <w:r w:rsidR="008775B4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r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ner Brothers</w:t>
      </w:r>
      <w:r w:rsidR="00CC7E16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’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Theme Park</w:t>
      </w:r>
    </w:p>
    <w:p w14:paraId="538DA9E0" w14:textId="36781DB1" w:rsidR="00206DDD" w:rsidRPr="00F25111" w:rsidRDefault="004C3D4D" w:rsidP="00206DDD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Visit to the Real Madrid Football Stadium and</w:t>
      </w:r>
      <w:r w:rsidR="00364370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a t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our of the </w:t>
      </w:r>
      <w:proofErr w:type="spellStart"/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Bern</w:t>
      </w:r>
      <w:r w:rsidR="00364370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abeu</w:t>
      </w:r>
      <w:proofErr w:type="spellEnd"/>
      <w:r w:rsidR="00364370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.</w:t>
      </w:r>
    </w:p>
    <w:p w14:paraId="646F11B0" w14:textId="1F2B86EF" w:rsidR="00364370" w:rsidRPr="00F25111" w:rsidRDefault="00364370" w:rsidP="00206DDD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Visit to the Prado Museum.</w:t>
      </w:r>
    </w:p>
    <w:p w14:paraId="1E321062" w14:textId="667BF6DA" w:rsidR="00793BA9" w:rsidRPr="00F25111" w:rsidRDefault="00793BA9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b/>
          <w:bCs/>
          <w:color w:val="auto"/>
          <w:kern w:val="0"/>
          <w:sz w:val="28"/>
          <w:szCs w:val="28"/>
          <w:lang w:val="en-GB"/>
        </w:rPr>
        <w:t>Costs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: </w:t>
      </w:r>
      <w:r w:rsidR="000C050F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£640 (</w:t>
      </w:r>
      <w:r w:rsidR="0018166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p</w:t>
      </w:r>
      <w:r w:rsidR="00E477CF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lus a refundable </w:t>
      </w:r>
      <w:r w:rsidR="000C050F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£50 extra contingency should flight prices increase)</w:t>
      </w:r>
      <w:r w:rsidR="00D10D4C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.</w:t>
      </w:r>
    </w:p>
    <w:p w14:paraId="125DB46D" w14:textId="2BCA7704" w:rsidR="00D10D4C" w:rsidRPr="00F25111" w:rsidRDefault="00D10D4C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The breakdown of payments is as follows: </w:t>
      </w:r>
    </w:p>
    <w:p w14:paraId="117AD4F5" w14:textId="76A49976" w:rsidR="00D10D4C" w:rsidRPr="00F25111" w:rsidRDefault="00921508" w:rsidP="00D10D4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First payment – </w:t>
      </w:r>
      <w:r w:rsidR="00D10D4C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£150 Deposit due by </w:t>
      </w:r>
      <w:r w:rsidR="003A4539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Friday 15</w:t>
      </w:r>
      <w:r w:rsidR="003A4539" w:rsidRPr="00F25111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th</w:t>
      </w:r>
      <w:r w:rsidR="003A4539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September</w:t>
      </w:r>
      <w:r w:rsidR="00B6608C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2023</w:t>
      </w:r>
    </w:p>
    <w:p w14:paraId="6879CB67" w14:textId="790BA9CE" w:rsidR="00A337BF" w:rsidRPr="00F25111" w:rsidRDefault="00921508" w:rsidP="00D10D4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Second payment </w:t>
      </w:r>
      <w:r w:rsidR="0018166D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–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£150 </w:t>
      </w:r>
      <w:r w:rsidR="00DA2F10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due by Friday 10</w:t>
      </w:r>
      <w:r w:rsidR="00DA2F10" w:rsidRPr="00F25111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th</w:t>
      </w:r>
      <w:r w:rsidR="00DA2F10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November</w:t>
      </w:r>
      <w:r w:rsidR="00B6608C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2023</w:t>
      </w:r>
    </w:p>
    <w:p w14:paraId="5D7B8D88" w14:textId="1EE6DD80" w:rsidR="00DA2F10" w:rsidRPr="00F25111" w:rsidRDefault="00DA2F10" w:rsidP="00D10D4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Third payment </w:t>
      </w:r>
      <w:r w:rsidR="00A3460C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–</w:t>
      </w: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</w:t>
      </w:r>
      <w:r w:rsidR="00A3460C"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Balance of £390 (including contingency) due </w:t>
      </w:r>
      <w:r w:rsidR="00FC5FE6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by Friday 29</w:t>
      </w:r>
      <w:r w:rsidR="00FC5FE6" w:rsidRPr="00FC5FE6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th</w:t>
      </w:r>
      <w:r w:rsidR="00FC5FE6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March </w:t>
      </w:r>
      <w:r w:rsidR="00B6608C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2024</w:t>
      </w:r>
    </w:p>
    <w:p w14:paraId="35E21724" w14:textId="77777777" w:rsidR="00D10D4C" w:rsidRPr="00F25111" w:rsidRDefault="00D10D4C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</w:p>
    <w:p w14:paraId="5461B36C" w14:textId="77777777" w:rsidR="00D10D4C" w:rsidRPr="00F25111" w:rsidRDefault="00D10D4C">
      <w:pPr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br w:type="page"/>
      </w:r>
    </w:p>
    <w:p w14:paraId="453B9128" w14:textId="77777777" w:rsidR="00AA08B9" w:rsidRDefault="00AA08B9" w:rsidP="00AA08B9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lastRenderedPageBreak/>
        <w:t xml:space="preserve">Spaces will be allocated on a first come, first served basis </w:t>
      </w: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and we are expecting the trip to fill up quickly. </w:t>
      </w:r>
    </w:p>
    <w:p w14:paraId="218FD922" w14:textId="7EEBDD13" w:rsidR="0025376C" w:rsidRDefault="0025376C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The trip will ‘Go Live’ on ParentPay on Monday 2</w:t>
      </w:r>
      <w:r w:rsidRPr="0025376C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nd</w:t>
      </w: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September 2023 and </w:t>
      </w:r>
      <w:proofErr w:type="gramStart"/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i</w:t>
      </w:r>
      <w:r w:rsidR="0037588B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n order </w:t>
      </w:r>
      <w:r w:rsidR="00A25CC7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to</w:t>
      </w:r>
      <w:proofErr w:type="gramEnd"/>
      <w:r w:rsidR="00A25CC7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secure a place on the trip, the deposit </w:t>
      </w:r>
      <w:r w:rsidR="009E1122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(£150) </w:t>
      </w:r>
      <w:r w:rsidR="00A25CC7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must be paid by Friday </w:t>
      </w:r>
      <w:r w:rsidR="002E03AE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15</w:t>
      </w:r>
      <w:r w:rsidR="002E03AE" w:rsidRPr="002E03AE">
        <w:rPr>
          <w:rFonts w:ascii="Calibri" w:eastAsia="Calibri" w:hAnsi="Calibri"/>
          <w:color w:val="auto"/>
          <w:kern w:val="0"/>
          <w:sz w:val="28"/>
          <w:szCs w:val="28"/>
          <w:vertAlign w:val="superscript"/>
          <w:lang w:val="en-GB"/>
        </w:rPr>
        <w:t>th</w:t>
      </w:r>
      <w:r w:rsidR="002E03AE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September 2023</w:t>
      </w:r>
      <w:r w:rsidR="00F4372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. </w:t>
      </w:r>
    </w:p>
    <w:p w14:paraId="48319378" w14:textId="31980670" w:rsidR="00C96ED1" w:rsidRDefault="00F43721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Th</w:t>
      </w:r>
      <w:r w:rsidR="0025376C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is</w:t>
      </w: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deposit is non-refundable unless your child is unable to go on the trip.</w:t>
      </w:r>
    </w:p>
    <w:p w14:paraId="644C3DFB" w14:textId="66543B40" w:rsidR="00CF6AE7" w:rsidRDefault="00CF6AE7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If you or your child have any questions, their MFL teacher should be able to answer them but </w:t>
      </w:r>
      <w:r w:rsidR="00827F94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please feel free to get in touch if you would like any further information.</w:t>
      </w:r>
    </w:p>
    <w:p w14:paraId="4871EC4D" w14:textId="4F1B0537" w:rsidR="00832F40" w:rsidRPr="00F25111" w:rsidRDefault="00832F40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Your child can also use any school reward vouchers, earned through ex</w:t>
      </w:r>
      <w:r w:rsidR="00091604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cellent behaviour in school,</w:t>
      </w:r>
      <w:r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to put towards the trip.</w:t>
      </w:r>
    </w:p>
    <w:p w14:paraId="5C27BD78" w14:textId="77777777" w:rsidR="00091604" w:rsidRDefault="00091604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</w:p>
    <w:p w14:paraId="6F864384" w14:textId="5AA3E226" w:rsidR="00236AEE" w:rsidRPr="00F25111" w:rsidRDefault="00236AEE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Kind regards.</w:t>
      </w:r>
    </w:p>
    <w:p w14:paraId="48DCF676" w14:textId="62E60FFB" w:rsidR="00236AEE" w:rsidRDefault="00236AEE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</w:p>
    <w:p w14:paraId="2F0001C7" w14:textId="77777777" w:rsidR="00827F94" w:rsidRPr="00F25111" w:rsidRDefault="00827F94" w:rsidP="00F164A1">
      <w:pPr>
        <w:spacing w:after="200" w:line="276" w:lineRule="auto"/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</w:p>
    <w:p w14:paraId="5C9C15AB" w14:textId="73862408" w:rsidR="00236AEE" w:rsidRPr="00F25111" w:rsidRDefault="00236AEE" w:rsidP="00236AEE">
      <w:pPr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Miss M </w:t>
      </w:r>
      <w:proofErr w:type="spellStart"/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Moscati</w:t>
      </w:r>
      <w:proofErr w:type="spellEnd"/>
    </w:p>
    <w:p w14:paraId="1F38527F" w14:textId="65F24FCC" w:rsidR="00236AEE" w:rsidRPr="00F25111" w:rsidRDefault="00236AEE" w:rsidP="00236AEE">
      <w:pPr>
        <w:rPr>
          <w:rFonts w:ascii="Calibri" w:eastAsia="Calibri" w:hAnsi="Calibri"/>
          <w:color w:val="auto"/>
          <w:kern w:val="0"/>
          <w:sz w:val="28"/>
          <w:szCs w:val="28"/>
          <w:lang w:val="en-GB"/>
        </w:rPr>
      </w:pPr>
      <w:r w:rsidRPr="00F25111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>Head of MFL</w:t>
      </w:r>
      <w:r w:rsidR="00827F94">
        <w:rPr>
          <w:rFonts w:ascii="Calibri" w:eastAsia="Calibri" w:hAnsi="Calibri"/>
          <w:color w:val="auto"/>
          <w:kern w:val="0"/>
          <w:sz w:val="28"/>
          <w:szCs w:val="28"/>
          <w:lang w:val="en-GB"/>
        </w:rPr>
        <w:t xml:space="preserve"> </w:t>
      </w:r>
    </w:p>
    <w:p w14:paraId="390642F4" w14:textId="77777777" w:rsidR="005A4F90" w:rsidRPr="00F25111" w:rsidRDefault="005A4F90" w:rsidP="00B10360">
      <w:pPr>
        <w:rPr>
          <w:sz w:val="21"/>
          <w:szCs w:val="21"/>
          <w:lang w:val="en-GB"/>
        </w:rPr>
      </w:pPr>
    </w:p>
    <w:sectPr w:rsidR="005A4F90" w:rsidRPr="00F25111" w:rsidSect="00566A2C">
      <w:headerReference w:type="default" r:id="rId11"/>
      <w:footerReference w:type="default" r:id="rId12"/>
      <w:pgSz w:w="11900" w:h="16840"/>
      <w:pgMar w:top="720" w:right="690" w:bottom="720" w:left="720" w:header="708" w:footer="1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9E8A" w14:textId="77777777" w:rsidR="00EF1395" w:rsidRDefault="00EF1395" w:rsidP="004D3714">
      <w:r>
        <w:separator/>
      </w:r>
    </w:p>
  </w:endnote>
  <w:endnote w:type="continuationSeparator" w:id="0">
    <w:p w14:paraId="3362A61C" w14:textId="77777777" w:rsidR="00EF1395" w:rsidRDefault="00EF139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79D9" w14:textId="77777777" w:rsidR="004D3714" w:rsidRDefault="004D371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80B171C" wp14:editId="2C824AFD">
          <wp:simplePos x="0" y="0"/>
          <wp:positionH relativeFrom="column">
            <wp:posOffset>6261735</wp:posOffset>
          </wp:positionH>
          <wp:positionV relativeFrom="paragraph">
            <wp:posOffset>110490</wp:posOffset>
          </wp:positionV>
          <wp:extent cx="629285" cy="536575"/>
          <wp:effectExtent l="0" t="0" r="0" b="0"/>
          <wp:wrapNone/>
          <wp:docPr id="2" name="Picture 8" descr="Description: t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t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D83A022" wp14:editId="5DA2F21F">
          <wp:simplePos x="0" y="0"/>
          <wp:positionH relativeFrom="column">
            <wp:posOffset>5424170</wp:posOffset>
          </wp:positionH>
          <wp:positionV relativeFrom="paragraph">
            <wp:posOffset>113030</wp:posOffset>
          </wp:positionV>
          <wp:extent cx="733425" cy="476250"/>
          <wp:effectExtent l="0" t="0" r="9525" b="0"/>
          <wp:wrapNone/>
          <wp:docPr id="3" name="Picture 3" descr="Description: ole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ole0.bm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2F6AD3" wp14:editId="6921F924">
          <wp:simplePos x="0" y="0"/>
          <wp:positionH relativeFrom="column">
            <wp:posOffset>4585970</wp:posOffset>
          </wp:positionH>
          <wp:positionV relativeFrom="paragraph">
            <wp:posOffset>113030</wp:posOffset>
          </wp:positionV>
          <wp:extent cx="723900" cy="578485"/>
          <wp:effectExtent l="0" t="0" r="0" b="0"/>
          <wp:wrapNone/>
          <wp:docPr id="7" name="Picture 11" descr="Description: School Games logo ÔÇô Simplified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chool Games logo ÔÇô Simplified -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74F">
      <w:rPr>
        <w:rFonts w:ascii="Calibri" w:eastAsia="Calibri" w:hAnsi="Calibri"/>
        <w:noProof/>
        <w:color w:val="auto"/>
        <w:kern w:val="0"/>
        <w:sz w:val="24"/>
        <w:szCs w:val="24"/>
      </w:rPr>
      <w:drawing>
        <wp:anchor distT="0" distB="0" distL="114300" distR="114300" simplePos="0" relativeHeight="251667456" behindDoc="0" locked="0" layoutInCell="1" allowOverlap="1" wp14:anchorId="575FC7C6" wp14:editId="107FCDC6">
          <wp:simplePos x="0" y="0"/>
          <wp:positionH relativeFrom="column">
            <wp:posOffset>3747770</wp:posOffset>
          </wp:positionH>
          <wp:positionV relativeFrom="paragraph">
            <wp:posOffset>-1270</wp:posOffset>
          </wp:positionV>
          <wp:extent cx="725805" cy="734695"/>
          <wp:effectExtent l="0" t="0" r="0" b="8255"/>
          <wp:wrapTight wrapText="bothSides">
            <wp:wrapPolygon edited="0">
              <wp:start x="6803" y="0"/>
              <wp:lineTo x="3969" y="2240"/>
              <wp:lineTo x="0" y="7841"/>
              <wp:lineTo x="0" y="12322"/>
              <wp:lineTo x="3402" y="19042"/>
              <wp:lineTo x="6803" y="21283"/>
              <wp:lineTo x="14173" y="21283"/>
              <wp:lineTo x="17575" y="19042"/>
              <wp:lineTo x="20976" y="12322"/>
              <wp:lineTo x="20976" y="7281"/>
              <wp:lineTo x="17575" y="2800"/>
              <wp:lineTo x="14173" y="0"/>
              <wp:lineTo x="6803" y="0"/>
            </wp:wrapPolygon>
          </wp:wrapTight>
          <wp:docPr id="14" name="Picture 14" descr="Macintosh HD:private:var:folders:4c:zbghcj2d53x7zb8vgg0plt6wjlxdy1:T:TemporaryItems:FairActive pink standard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4c:zbghcj2d53x7zb8vgg0plt6wjlxdy1:T:TemporaryItems:FairActive pink standard - 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05EC6A" wp14:editId="084B5CED">
          <wp:simplePos x="0" y="0"/>
          <wp:positionH relativeFrom="column">
            <wp:posOffset>2604770</wp:posOffset>
          </wp:positionH>
          <wp:positionV relativeFrom="paragraph">
            <wp:posOffset>113030</wp:posOffset>
          </wp:positionV>
          <wp:extent cx="1111250" cy="457200"/>
          <wp:effectExtent l="0" t="0" r="0" b="0"/>
          <wp:wrapNone/>
          <wp:docPr id="15" name="Picture 4" descr="Description: ib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ibsto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E38AF56" wp14:editId="6FAB5BC4">
          <wp:simplePos x="0" y="0"/>
          <wp:positionH relativeFrom="column">
            <wp:posOffset>1156970</wp:posOffset>
          </wp:positionH>
          <wp:positionV relativeFrom="paragraph">
            <wp:posOffset>113030</wp:posOffset>
          </wp:positionV>
          <wp:extent cx="1303020" cy="400050"/>
          <wp:effectExtent l="0" t="0" r="0" b="0"/>
          <wp:wrapNone/>
          <wp:docPr id="16" name="Picture 7" descr="Description: http://website.holcombecollege.co.uk/wp-content/uploads/2009/05/sports-l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website.holcombecollege.co.uk/wp-content/uploads/2009/05/sports-leaders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EC7321" wp14:editId="59097574">
          <wp:simplePos x="0" y="0"/>
          <wp:positionH relativeFrom="column">
            <wp:posOffset>394970</wp:posOffset>
          </wp:positionH>
          <wp:positionV relativeFrom="paragraph">
            <wp:posOffset>106680</wp:posOffset>
          </wp:positionV>
          <wp:extent cx="685800" cy="568325"/>
          <wp:effectExtent l="0" t="0" r="0" b="3175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EBD362" wp14:editId="24193430">
          <wp:simplePos x="0" y="0"/>
          <wp:positionH relativeFrom="column">
            <wp:posOffset>-290830</wp:posOffset>
          </wp:positionH>
          <wp:positionV relativeFrom="paragraph">
            <wp:posOffset>106680</wp:posOffset>
          </wp:positionV>
          <wp:extent cx="587375" cy="571500"/>
          <wp:effectExtent l="0" t="0" r="3175" b="0"/>
          <wp:wrapNone/>
          <wp:docPr id="18" name="Picture 5" descr="Description: http://curriculumdesign.ssatrust.org.uk/8dR356im/1247-01102009-1049-Youth_Sport_Trust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curriculumdesign.ssatrust.org.uk/8dR356im/1247-01102009-1049-Youth_Sport_Trust_hi_res.jpg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B5DB7" w14:textId="77777777" w:rsidR="004D3714" w:rsidRDefault="004D3714" w:rsidP="004D3714">
    <w:pPr>
      <w:pStyle w:val="Footer"/>
      <w:tabs>
        <w:tab w:val="clear" w:pos="4513"/>
        <w:tab w:val="clear" w:pos="9026"/>
        <w:tab w:val="left" w:pos="3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4555" w14:textId="77777777" w:rsidR="00EF1395" w:rsidRDefault="00EF1395" w:rsidP="004D3714">
      <w:r>
        <w:separator/>
      </w:r>
    </w:p>
  </w:footnote>
  <w:footnote w:type="continuationSeparator" w:id="0">
    <w:p w14:paraId="118C51D9" w14:textId="77777777" w:rsidR="00EF1395" w:rsidRDefault="00EF1395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B7B" w14:textId="13FECF68" w:rsidR="005A4F90" w:rsidRPr="0085218E" w:rsidRDefault="00BB1A3F" w:rsidP="005A4F90">
    <w:pPr>
      <w:widowControl w:val="0"/>
      <w:ind w:right="-181"/>
      <w:jc w:val="right"/>
      <w:rPr>
        <w:b/>
        <w:bCs/>
        <w:color w:val="0070C0"/>
        <w:sz w:val="36"/>
        <w:szCs w:val="36"/>
        <w:lang w:val="en-GB"/>
        <w14:cntxtAlts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424A236" wp14:editId="293093F8">
          <wp:simplePos x="0" y="0"/>
          <wp:positionH relativeFrom="column">
            <wp:posOffset>84178</wp:posOffset>
          </wp:positionH>
          <wp:positionV relativeFrom="paragraph">
            <wp:posOffset>586</wp:posOffset>
          </wp:positionV>
          <wp:extent cx="1162704" cy="1255583"/>
          <wp:effectExtent l="0" t="0" r="5715" b="1905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cho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704" cy="125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F90" w:rsidRPr="0085218E">
      <w:rPr>
        <w:b/>
        <w:bCs/>
        <w:color w:val="0070C0"/>
        <w:sz w:val="36"/>
        <w:szCs w:val="36"/>
        <w:lang w:val="en-GB"/>
        <w14:cntxtAlts/>
      </w:rPr>
      <w:t>Chesterton Community Sports College</w:t>
    </w:r>
  </w:p>
  <w:p w14:paraId="015DB55B" w14:textId="0EC76F20" w:rsidR="005A4F90" w:rsidRDefault="005A4F90" w:rsidP="005A4F90">
    <w:pPr>
      <w:widowControl w:val="0"/>
      <w:ind w:left="1440" w:right="-181"/>
      <w:jc w:val="right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</w:t>
    </w:r>
  </w:p>
  <w:p w14:paraId="0303051B" w14:textId="608E2764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                            </w:t>
    </w:r>
    <w:r w:rsidRPr="006E60FC">
      <w:rPr>
        <w:b/>
        <w:bCs/>
        <w:sz w:val="22"/>
        <w:szCs w:val="22"/>
        <w:lang w:val="en-GB"/>
        <w14:cntxtAlts/>
      </w:rPr>
      <w:t xml:space="preserve">            </w:t>
    </w:r>
    <w:r w:rsidR="00385A81" w:rsidRPr="006E60FC">
      <w:rPr>
        <w:b/>
        <w:bCs/>
        <w:sz w:val="22"/>
        <w:szCs w:val="22"/>
        <w:lang w:val="en-GB"/>
        <w14:cntxtAlts/>
      </w:rPr>
      <w:t>Headteacher: Mr</w:t>
    </w:r>
    <w:r w:rsidRPr="006E60FC">
      <w:rPr>
        <w:b/>
        <w:bCs/>
        <w:sz w:val="22"/>
        <w:szCs w:val="22"/>
        <w:lang w:val="en-GB"/>
        <w14:cntxtAlts/>
      </w:rPr>
      <w:t xml:space="preserve"> R. </w:t>
    </w:r>
    <w:proofErr w:type="spellStart"/>
    <w:r w:rsidRPr="006E60FC">
      <w:rPr>
        <w:b/>
        <w:bCs/>
        <w:sz w:val="22"/>
        <w:szCs w:val="22"/>
        <w:lang w:val="en-GB"/>
        <w14:cntxtAlts/>
      </w:rPr>
      <w:t>Swindells</w:t>
    </w:r>
    <w:proofErr w:type="spellEnd"/>
    <w:r w:rsidRPr="006E60FC">
      <w:rPr>
        <w:b/>
        <w:bCs/>
        <w:sz w:val="22"/>
        <w:szCs w:val="22"/>
        <w:lang w:val="en-GB"/>
        <w14:cntxtAlts/>
      </w:rPr>
      <w:t>, BA (Hons)</w:t>
    </w:r>
  </w:p>
  <w:p w14:paraId="25E79442" w14:textId="39229AED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Deputy Headteacher: Mrs</w:t>
    </w:r>
    <w:r w:rsidR="00385A81" w:rsidRPr="006E60FC">
      <w:rPr>
        <w:b/>
        <w:bCs/>
        <w:sz w:val="22"/>
        <w:szCs w:val="22"/>
        <w:lang w:val="en-GB"/>
        <w14:cntxtAlts/>
      </w:rPr>
      <w:t xml:space="preserve"> </w:t>
    </w:r>
    <w:r w:rsidRPr="006E60FC">
      <w:rPr>
        <w:b/>
        <w:bCs/>
        <w:sz w:val="22"/>
        <w:szCs w:val="22"/>
        <w:lang w:val="en-GB"/>
        <w14:cntxtAlts/>
      </w:rPr>
      <w:t>S</w:t>
    </w:r>
    <w:r w:rsidR="00385A81" w:rsidRPr="006E60FC">
      <w:rPr>
        <w:b/>
        <w:bCs/>
        <w:sz w:val="22"/>
        <w:szCs w:val="22"/>
        <w:lang w:val="en-GB"/>
        <w14:cntxtAlts/>
      </w:rPr>
      <w:t>.</w:t>
    </w:r>
    <w:r w:rsidRPr="006E60FC">
      <w:rPr>
        <w:b/>
        <w:bCs/>
        <w:sz w:val="22"/>
        <w:szCs w:val="22"/>
        <w:lang w:val="en-GB"/>
        <w14:cntxtAlts/>
      </w:rPr>
      <w:t xml:space="preserve"> Waterhouse BA (Hons)</w:t>
    </w:r>
  </w:p>
  <w:p w14:paraId="402F76D6" w14:textId="72D5A6BE" w:rsidR="005A4F90" w:rsidRPr="006E60FC" w:rsidRDefault="005A4F90" w:rsidP="005A4F90">
    <w:pPr>
      <w:widowControl w:val="0"/>
      <w:ind w:left="1440" w:right="-181"/>
      <w:jc w:val="center"/>
      <w:rPr>
        <w:b/>
        <w:bCs/>
        <w:sz w:val="22"/>
        <w:szCs w:val="22"/>
        <w:lang w:val="en-GB"/>
        <w14:cntxtAlts/>
      </w:rPr>
    </w:pPr>
    <w:r w:rsidRPr="006E60FC">
      <w:rPr>
        <w:b/>
        <w:bCs/>
        <w:sz w:val="22"/>
        <w:szCs w:val="22"/>
        <w:lang w:val="en-GB"/>
        <w14:cntxtAlts/>
      </w:rPr>
      <w:t xml:space="preserve">                                                            </w:t>
    </w:r>
    <w:r w:rsidR="00823B30">
      <w:rPr>
        <w:b/>
        <w:bCs/>
        <w:sz w:val="22"/>
        <w:szCs w:val="22"/>
        <w:lang w:val="en-GB"/>
        <w14:cntxtAlts/>
      </w:rPr>
      <w:t xml:space="preserve">   </w:t>
    </w:r>
    <w:r w:rsidRPr="006E60FC">
      <w:rPr>
        <w:b/>
        <w:bCs/>
        <w:sz w:val="22"/>
        <w:szCs w:val="22"/>
        <w:lang w:val="en-GB"/>
        <w14:cntxtAlts/>
      </w:rPr>
      <w:t xml:space="preserve">    Castle Street, Chesterton, Newcastle under Lyme </w:t>
    </w:r>
  </w:p>
  <w:p w14:paraId="77EECC8A" w14:textId="628A623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                       </w:t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</w:r>
    <w:r>
      <w:rPr>
        <w:b/>
        <w:bCs/>
        <w:sz w:val="22"/>
        <w:szCs w:val="22"/>
        <w:lang w:val="en-GB"/>
        <w14:cntxtAlts/>
      </w:rPr>
      <w:tab/>
      <w:t xml:space="preserve">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 </w:t>
    </w:r>
    <w:r>
      <w:rPr>
        <w:b/>
        <w:bCs/>
        <w:sz w:val="22"/>
        <w:szCs w:val="22"/>
        <w:lang w:val="en-GB"/>
        <w14:cntxtAlts/>
      </w:rPr>
      <w:t xml:space="preserve">Staffordshire </w:t>
    </w:r>
    <w:r w:rsidR="005A4F90" w:rsidRPr="006E60FC">
      <w:rPr>
        <w:b/>
        <w:bCs/>
        <w:sz w:val="22"/>
        <w:szCs w:val="22"/>
        <w:lang w:val="en-GB"/>
        <w14:cntxtAlts/>
      </w:rPr>
      <w:t>ST5 7LP</w:t>
    </w:r>
  </w:p>
  <w:p w14:paraId="1F29B5BB" w14:textId="71E7CD0C" w:rsidR="005A4F90" w:rsidRPr="006E60FC" w:rsidRDefault="00823B30" w:rsidP="00823B30">
    <w:pPr>
      <w:widowControl w:val="0"/>
      <w:ind w:left="720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</w:t>
    </w:r>
    <w:r w:rsidR="005A4F90" w:rsidRPr="006E60FC">
      <w:rPr>
        <w:b/>
        <w:bCs/>
        <w:sz w:val="22"/>
        <w:szCs w:val="22"/>
        <w:lang w:val="en-GB"/>
        <w14:cntxtAlts/>
      </w:rPr>
      <w:t xml:space="preserve"> Telephone: 01782 568350  </w:t>
    </w:r>
  </w:p>
  <w:p w14:paraId="1E2D9A7B" w14:textId="6586C2E6" w:rsidR="005A4F90" w:rsidRPr="006E60FC" w:rsidRDefault="00823B30" w:rsidP="00823B30">
    <w:pPr>
      <w:widowControl w:val="0"/>
      <w:ind w:left="5760"/>
      <w:jc w:val="center"/>
      <w:rPr>
        <w:b/>
        <w:bCs/>
        <w:sz w:val="22"/>
        <w:szCs w:val="22"/>
        <w:lang w:val="en-GB"/>
        <w14:cntxtAlts/>
      </w:rPr>
    </w:pPr>
    <w:r>
      <w:rPr>
        <w:b/>
        <w:bCs/>
        <w:sz w:val="22"/>
        <w:szCs w:val="22"/>
        <w:lang w:val="en-GB"/>
        <w14:cntxtAlts/>
      </w:rPr>
      <w:t xml:space="preserve">         </w:t>
    </w:r>
    <w:r w:rsidR="005A4F90" w:rsidRPr="006E60FC">
      <w:rPr>
        <w:b/>
        <w:bCs/>
        <w:sz w:val="22"/>
        <w:szCs w:val="22"/>
        <w:lang w:val="en-GB"/>
        <w14:cntxtAlts/>
      </w:rPr>
      <w:t xml:space="preserve"> Email: </w:t>
    </w:r>
    <w:hyperlink r:id="rId2" w:history="1">
      <w:r w:rsidR="005A4F90" w:rsidRPr="006E60FC">
        <w:rPr>
          <w:b/>
          <w:bCs/>
          <w:color w:val="0066FF"/>
          <w:sz w:val="22"/>
          <w:szCs w:val="22"/>
          <w:u w:val="single"/>
          <w:lang w:val="en-GB"/>
          <w14:cntxtAlts/>
        </w:rPr>
        <w:t>headteacher@ccsc.staffs.sch.uk</w:t>
      </w:r>
    </w:hyperlink>
  </w:p>
  <w:p w14:paraId="568C2877" w14:textId="229FBF9E" w:rsidR="005A4F90" w:rsidRPr="006E60FC" w:rsidRDefault="00823B30" w:rsidP="00823B30">
    <w:pPr>
      <w:widowControl w:val="0"/>
      <w:ind w:left="1440"/>
      <w:jc w:val="center"/>
      <w:rPr>
        <w:b/>
        <w:bCs/>
        <w:sz w:val="22"/>
        <w:szCs w:val="22"/>
        <w:lang w:val="en-GB"/>
        <w14:cntxtAlts/>
      </w:rPr>
    </w:pPr>
    <w:r>
      <w:rPr>
        <w:sz w:val="22"/>
        <w:szCs w:val="22"/>
        <w14:ligatures w14:val="standard"/>
        <w14:cntxtAlts/>
      </w:rPr>
      <w:t xml:space="preserve"> </w:t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</w:r>
    <w:r>
      <w:rPr>
        <w:sz w:val="22"/>
        <w:szCs w:val="22"/>
        <w14:ligatures w14:val="standard"/>
        <w14:cntxtAlts/>
      </w:rPr>
      <w:tab/>
      <w:t xml:space="preserve">        </w:t>
    </w:r>
    <w:r w:rsidR="005A4F90" w:rsidRPr="006E60FC">
      <w:rPr>
        <w:sz w:val="22"/>
        <w:szCs w:val="22"/>
        <w14:ligatures w14:val="standard"/>
        <w14:cntxtAlts/>
      </w:rPr>
      <w:t xml:space="preserve"> </w:t>
    </w:r>
    <w:r w:rsidR="005A4F90" w:rsidRPr="006E60FC">
      <w:rPr>
        <w:b/>
        <w:sz w:val="22"/>
        <w:szCs w:val="22"/>
        <w14:ligatures w14:val="standard"/>
        <w14:cntxtAlts/>
      </w:rPr>
      <w:t>Website</w:t>
    </w:r>
    <w:r w:rsidR="005A4F90" w:rsidRPr="006E60FC">
      <w:rPr>
        <w:sz w:val="22"/>
        <w:szCs w:val="22"/>
        <w14:ligatures w14:val="standard"/>
        <w14:cntxtAlts/>
      </w:rPr>
      <w:t xml:space="preserve">: </w:t>
    </w:r>
    <w:r w:rsidR="005A4F90" w:rsidRPr="006E60FC">
      <w:rPr>
        <w:b/>
        <w:bCs/>
        <w:color w:val="0066FF"/>
        <w:sz w:val="22"/>
        <w:szCs w:val="22"/>
        <w:u w:val="single"/>
        <w:lang w:val="en-GB"/>
        <w14:cntxtAlts/>
      </w:rPr>
      <w:t>www.ccsc.staffs.sch.uk</w:t>
    </w:r>
  </w:p>
  <w:p w14:paraId="59F93785" w14:textId="77777777" w:rsidR="005A4F90" w:rsidRPr="008E395E" w:rsidRDefault="005A4F90" w:rsidP="005A4F90">
    <w:pPr>
      <w:rPr>
        <w:b/>
        <w:color w:val="0070C0"/>
        <w:u w:val="thick"/>
        <w:lang w:val="en-GB"/>
      </w:rPr>
    </w:pPr>
    <w:r>
      <w:rPr>
        <w:b/>
        <w:color w:val="0070C0"/>
        <w:u w:val="thick"/>
        <w:lang w:val="en-GB"/>
      </w:rPr>
      <w:t>________________________________________________________________________________________________________</w:t>
    </w:r>
  </w:p>
  <w:p w14:paraId="48D3BE6F" w14:textId="77777777" w:rsidR="005A4F90" w:rsidRDefault="005A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708E"/>
    <w:multiLevelType w:val="hybridMultilevel"/>
    <w:tmpl w:val="8AF436E6"/>
    <w:lvl w:ilvl="0" w:tplc="95AA03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76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A"/>
    <w:rsid w:val="00010854"/>
    <w:rsid w:val="0001538E"/>
    <w:rsid w:val="000568C8"/>
    <w:rsid w:val="00077AAF"/>
    <w:rsid w:val="00087C16"/>
    <w:rsid w:val="00091604"/>
    <w:rsid w:val="000C050F"/>
    <w:rsid w:val="000D22A5"/>
    <w:rsid w:val="000F58FA"/>
    <w:rsid w:val="00123EEC"/>
    <w:rsid w:val="0015316B"/>
    <w:rsid w:val="0018166D"/>
    <w:rsid w:val="001E75D8"/>
    <w:rsid w:val="00206DDD"/>
    <w:rsid w:val="00236AEE"/>
    <w:rsid w:val="0025376C"/>
    <w:rsid w:val="002802B9"/>
    <w:rsid w:val="002906BB"/>
    <w:rsid w:val="00296EDD"/>
    <w:rsid w:val="002C6040"/>
    <w:rsid w:val="002D39D7"/>
    <w:rsid w:val="002E03AE"/>
    <w:rsid w:val="002F4BCA"/>
    <w:rsid w:val="00364370"/>
    <w:rsid w:val="0037588B"/>
    <w:rsid w:val="00375D51"/>
    <w:rsid w:val="00385A81"/>
    <w:rsid w:val="003A4539"/>
    <w:rsid w:val="003B39C1"/>
    <w:rsid w:val="003E6914"/>
    <w:rsid w:val="003E702D"/>
    <w:rsid w:val="00473E59"/>
    <w:rsid w:val="004B235E"/>
    <w:rsid w:val="004C3D4D"/>
    <w:rsid w:val="004D3714"/>
    <w:rsid w:val="00566A2C"/>
    <w:rsid w:val="00584443"/>
    <w:rsid w:val="005A2AF8"/>
    <w:rsid w:val="005A4F90"/>
    <w:rsid w:val="005F6915"/>
    <w:rsid w:val="006500F9"/>
    <w:rsid w:val="00666B3C"/>
    <w:rsid w:val="0067365A"/>
    <w:rsid w:val="006E60FC"/>
    <w:rsid w:val="0073200F"/>
    <w:rsid w:val="00734318"/>
    <w:rsid w:val="00793BA9"/>
    <w:rsid w:val="00795B64"/>
    <w:rsid w:val="007E5B24"/>
    <w:rsid w:val="00817536"/>
    <w:rsid w:val="00823B30"/>
    <w:rsid w:val="00827F94"/>
    <w:rsid w:val="00832F40"/>
    <w:rsid w:val="008525DA"/>
    <w:rsid w:val="00855852"/>
    <w:rsid w:val="008775B4"/>
    <w:rsid w:val="00897057"/>
    <w:rsid w:val="008B2D4F"/>
    <w:rsid w:val="008D4319"/>
    <w:rsid w:val="008E395E"/>
    <w:rsid w:val="00921508"/>
    <w:rsid w:val="00940A18"/>
    <w:rsid w:val="00940AF6"/>
    <w:rsid w:val="0095260A"/>
    <w:rsid w:val="0095630E"/>
    <w:rsid w:val="009730FD"/>
    <w:rsid w:val="00997137"/>
    <w:rsid w:val="009C5309"/>
    <w:rsid w:val="009E1122"/>
    <w:rsid w:val="00A25CC7"/>
    <w:rsid w:val="00A32048"/>
    <w:rsid w:val="00A337BF"/>
    <w:rsid w:val="00A3460C"/>
    <w:rsid w:val="00A65443"/>
    <w:rsid w:val="00AA08B9"/>
    <w:rsid w:val="00AD3C17"/>
    <w:rsid w:val="00AF3F88"/>
    <w:rsid w:val="00B10360"/>
    <w:rsid w:val="00B3452E"/>
    <w:rsid w:val="00B6608C"/>
    <w:rsid w:val="00BA29F9"/>
    <w:rsid w:val="00BA6530"/>
    <w:rsid w:val="00BB1A3F"/>
    <w:rsid w:val="00BD3201"/>
    <w:rsid w:val="00C0048D"/>
    <w:rsid w:val="00C25EEF"/>
    <w:rsid w:val="00C44CFD"/>
    <w:rsid w:val="00C80F99"/>
    <w:rsid w:val="00C96ED1"/>
    <w:rsid w:val="00CC7E16"/>
    <w:rsid w:val="00CE7F67"/>
    <w:rsid w:val="00CF6AE7"/>
    <w:rsid w:val="00D10D4C"/>
    <w:rsid w:val="00D27159"/>
    <w:rsid w:val="00D563FD"/>
    <w:rsid w:val="00D9407A"/>
    <w:rsid w:val="00DA2F10"/>
    <w:rsid w:val="00E477CF"/>
    <w:rsid w:val="00E74D38"/>
    <w:rsid w:val="00EB3E4C"/>
    <w:rsid w:val="00EF1395"/>
    <w:rsid w:val="00F00026"/>
    <w:rsid w:val="00F164A1"/>
    <w:rsid w:val="00F24CCA"/>
    <w:rsid w:val="00F25111"/>
    <w:rsid w:val="00F43721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1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365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2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5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3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1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website.holcombecollege.co.uk/wp-content/uploads/2009/05/sports-leaders.jpg" TargetMode="External"/><Relationship Id="rId3" Type="http://schemas.openxmlformats.org/officeDocument/2006/relationships/image" Target="cid:image001.png@01CC8D91.0D439910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file://localhost/http://curriculumdesign.ssatrust.org.uk/8dR356im/1247-01102009-1049-Youth_Sport_Trust_hi_res.jpg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ccsc.staff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4B01A9A60F24D946746FD7B6C5A31" ma:contentTypeVersion="11" ma:contentTypeDescription="Create a new document." ma:contentTypeScope="" ma:versionID="5199dabced2ac5a83f656c4cad684601">
  <xsd:schema xmlns:xsd="http://www.w3.org/2001/XMLSchema" xmlns:xs="http://www.w3.org/2001/XMLSchema" xmlns:p="http://schemas.microsoft.com/office/2006/metadata/properties" xmlns:ns3="023fb543-e038-4dd3-a185-9480840326d5" xmlns:ns4="21f8bd32-bad7-48fc-9f21-4b4d87a20b84" targetNamespace="http://schemas.microsoft.com/office/2006/metadata/properties" ma:root="true" ma:fieldsID="a5e05f9b1a1f3f0771ed10d5f9b62be6" ns3:_="" ns4:_="">
    <xsd:import namespace="023fb543-e038-4dd3-a185-9480840326d5"/>
    <xsd:import namespace="21f8bd32-bad7-48fc-9f21-4b4d87a20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b543-e038-4dd3-a185-94808403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bd32-bad7-48fc-9f21-4b4d87a20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6BCF6-EC8E-4644-89A1-90FB6CAE4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CCA9-8270-4977-A1A0-4B6E08CB0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4BD83-6B06-4A3D-8A8F-7E92867BA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8C886-6757-45B6-A2B1-50913A56F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b543-e038-4dd3-a185-9480840326d5"/>
    <ds:schemaRef ds:uri="21f8bd32-bad7-48fc-9f21-4b4d87a2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il Whitehead</cp:lastModifiedBy>
  <cp:revision>10</cp:revision>
  <cp:lastPrinted>2023-07-03T08:48:00Z</cp:lastPrinted>
  <dcterms:created xsi:type="dcterms:W3CDTF">2023-06-26T11:15:00Z</dcterms:created>
  <dcterms:modified xsi:type="dcterms:W3CDTF">2023-07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4B01A9A60F24D946746FD7B6C5A31</vt:lpwstr>
  </property>
</Properties>
</file>